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D" w:rsidRPr="00C717ED" w:rsidRDefault="005F51FB" w:rsidP="0080798E">
      <w:pPr>
        <w:spacing w:after="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34079</wp:posOffset>
                </wp:positionH>
                <wp:positionV relativeFrom="paragraph">
                  <wp:posOffset>-142830</wp:posOffset>
                </wp:positionV>
                <wp:extent cx="903767" cy="8202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8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1FB" w:rsidRDefault="005F51FB">
                            <w:r w:rsidRPr="005F51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43747" cy="767080"/>
                                  <wp:effectExtent l="0" t="0" r="0" b="0"/>
                                  <wp:docPr id="2" name="Picture 2" descr="F:\1400-1401  زند\Arm\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1400-1401  زند\Arm\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594" cy="773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45pt;margin-top:-11.25pt;width:71.1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" fillcolor="white [3201]" stroked="f" strokeweight=".5pt">
                <v:textbox>
                  <w:txbxContent>
                    <w:p w:rsidR="005F51FB" w:rsidRDefault="005F51FB">
                      <w:r w:rsidRPr="005F51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743747" cy="767080"/>
                            <wp:effectExtent l="0" t="0" r="0" b="0"/>
                            <wp:docPr id="2" name="Picture 2" descr="F:\1400-1401  زند\Arm\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1400-1401  زند\Arm\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594" cy="773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7ED" w:rsidRPr="00C717ED">
        <w:rPr>
          <w:rFonts w:cs="B Titr" w:hint="cs"/>
          <w:sz w:val="32"/>
          <w:szCs w:val="32"/>
          <w:rtl/>
        </w:rPr>
        <w:t>برنامه مطالعاتی</w:t>
      </w:r>
    </w:p>
    <w:p w:rsidR="00463E7E" w:rsidRPr="00C717ED" w:rsidRDefault="00C717ED" w:rsidP="003D2289">
      <w:pPr>
        <w:spacing w:after="0"/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bookmarkStart w:id="0" w:name="_GoBack"/>
      <w:r w:rsidR="003D2289">
        <w:rPr>
          <w:rFonts w:cs="B Nazanin" w:hint="cs"/>
          <w:b/>
          <w:bCs/>
          <w:sz w:val="28"/>
          <w:szCs w:val="28"/>
          <w:rtl/>
        </w:rPr>
        <w:t>2</w:t>
      </w:r>
      <w:bookmarkEnd w:id="0"/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732C0B">
        <w:rPr>
          <w:rFonts w:cs="B Nazanin" w:hint="cs"/>
          <w:b/>
          <w:bCs/>
          <w:sz w:val="28"/>
          <w:szCs w:val="28"/>
          <w:rtl/>
        </w:rPr>
        <w:t>7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 w:rsidR="005F51FB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798"/>
        <w:gridCol w:w="1063"/>
        <w:gridCol w:w="865"/>
        <w:gridCol w:w="4609"/>
        <w:gridCol w:w="2998"/>
        <w:gridCol w:w="2220"/>
        <w:gridCol w:w="831"/>
        <w:gridCol w:w="819"/>
      </w:tblGrid>
      <w:tr w:rsidR="00C717ED" w:rsidRPr="00C717ED" w:rsidTr="007D02B9">
        <w:tc>
          <w:tcPr>
            <w:tcW w:w="798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65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609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2998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220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50" w:type="dxa"/>
            <w:gridSpan w:val="2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732C0B" w:rsidRPr="00C717ED" w:rsidTr="007D02B9">
        <w:trPr>
          <w:trHeight w:val="301"/>
        </w:trPr>
        <w:tc>
          <w:tcPr>
            <w:tcW w:w="798" w:type="dxa"/>
            <w:vMerge w:val="restart"/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732C0B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  <w:p w:rsidR="003D2289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 w:val="restart"/>
          </w:tcPr>
          <w:p w:rsidR="00732C0B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220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19" w:type="dxa"/>
          </w:tcPr>
          <w:p w:rsidR="00732C0B" w:rsidRPr="00C717ED" w:rsidRDefault="00732C0B" w:rsidP="007D02B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732C0B" w:rsidRPr="00C717ED" w:rsidTr="007D02B9">
        <w:trPr>
          <w:trHeight w:val="293"/>
        </w:trPr>
        <w:tc>
          <w:tcPr>
            <w:tcW w:w="7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32C0B" w:rsidRPr="00C717ED" w:rsidTr="007D02B9">
        <w:trPr>
          <w:trHeight w:val="804"/>
        </w:trPr>
        <w:tc>
          <w:tcPr>
            <w:tcW w:w="7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32C0B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</w:tc>
        <w:tc>
          <w:tcPr>
            <w:tcW w:w="865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732C0B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7D02B9">
        <w:trPr>
          <w:trHeight w:val="702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thickThinSmallGap" w:sz="24" w:space="0" w:color="auto"/>
            </w:tcBorders>
          </w:tcPr>
          <w:p w:rsidR="00732C0B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bottom w:val="thickThinSmallGap" w:sz="24" w:space="0" w:color="auto"/>
            </w:tcBorders>
          </w:tcPr>
          <w:p w:rsidR="00732C0B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572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ریاضی 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ربی</w:t>
            </w:r>
          </w:p>
        </w:tc>
        <w:tc>
          <w:tcPr>
            <w:tcW w:w="22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937"/>
        </w:trPr>
        <w:tc>
          <w:tcPr>
            <w:tcW w:w="798" w:type="dxa"/>
            <w:vMerge/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921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86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222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720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="0080798E"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80798E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</w:tcBorders>
          </w:tcPr>
          <w:p w:rsidR="0080798E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220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735"/>
        </w:trPr>
        <w:tc>
          <w:tcPr>
            <w:tcW w:w="798" w:type="dxa"/>
            <w:vMerge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ربی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80798E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696"/>
        </w:trPr>
        <w:tc>
          <w:tcPr>
            <w:tcW w:w="798" w:type="dxa"/>
            <w:vMerge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80798E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7D02B9" w:rsidRDefault="007D02B9" w:rsidP="0080798E">
      <w:pPr>
        <w:jc w:val="center"/>
        <w:rPr>
          <w:rFonts w:cs="B Titr"/>
          <w:sz w:val="32"/>
          <w:szCs w:val="32"/>
        </w:rPr>
      </w:pPr>
    </w:p>
    <w:p w:rsidR="007D02B9" w:rsidRDefault="007D02B9" w:rsidP="0080798E">
      <w:pPr>
        <w:jc w:val="center"/>
        <w:rPr>
          <w:rFonts w:cs="B Titr"/>
          <w:sz w:val="32"/>
          <w:szCs w:val="32"/>
        </w:rPr>
      </w:pPr>
    </w:p>
    <w:p w:rsidR="0080798E" w:rsidRPr="00C717ED" w:rsidRDefault="0080798E" w:rsidP="0080798E">
      <w:pPr>
        <w:jc w:val="center"/>
        <w:rPr>
          <w:rFonts w:cs="B Titr"/>
          <w:sz w:val="32"/>
          <w:szCs w:val="32"/>
          <w:rtl/>
        </w:rPr>
      </w:pPr>
      <w:r w:rsidRPr="00C717ED">
        <w:rPr>
          <w:rFonts w:cs="B Titr" w:hint="cs"/>
          <w:sz w:val="32"/>
          <w:szCs w:val="32"/>
          <w:rtl/>
        </w:rPr>
        <w:lastRenderedPageBreak/>
        <w:t>برنامه مطالعاتی</w:t>
      </w:r>
    </w:p>
    <w:p w:rsidR="0080798E" w:rsidRPr="00C717ED" w:rsidRDefault="0080798E" w:rsidP="003D2289">
      <w:pPr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3D2289">
        <w:rPr>
          <w:rFonts w:cs="B Nazanin" w:hint="cs"/>
          <w:b/>
          <w:bCs/>
          <w:sz w:val="28"/>
          <w:szCs w:val="28"/>
          <w:rtl/>
        </w:rPr>
        <w:t>2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>
        <w:rPr>
          <w:rFonts w:cs="B Nazanin" w:hint="cs"/>
          <w:b/>
          <w:bCs/>
          <w:sz w:val="28"/>
          <w:szCs w:val="28"/>
          <w:rtl/>
        </w:rPr>
        <w:t>7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830"/>
        <w:gridCol w:w="1063"/>
        <w:gridCol w:w="833"/>
        <w:gridCol w:w="4289"/>
        <w:gridCol w:w="3178"/>
        <w:gridCol w:w="2328"/>
        <w:gridCol w:w="844"/>
        <w:gridCol w:w="838"/>
      </w:tblGrid>
      <w:tr w:rsidR="00D62D17" w:rsidRPr="00C717ED" w:rsidTr="007D02B9">
        <w:tc>
          <w:tcPr>
            <w:tcW w:w="830" w:type="dxa"/>
          </w:tcPr>
          <w:p w:rsidR="0080798E" w:rsidRPr="00C717ED" w:rsidRDefault="0080798E" w:rsidP="00D62D17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80798E" w:rsidRPr="00C717ED" w:rsidRDefault="0080798E" w:rsidP="00D62D17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33" w:type="dxa"/>
          </w:tcPr>
          <w:p w:rsidR="0080798E" w:rsidRPr="00C717ED" w:rsidRDefault="0080798E" w:rsidP="00D62D17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289" w:type="dxa"/>
          </w:tcPr>
          <w:p w:rsidR="0080798E" w:rsidRPr="00C717ED" w:rsidRDefault="0080798E" w:rsidP="00D62D17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3178" w:type="dxa"/>
          </w:tcPr>
          <w:p w:rsidR="0080798E" w:rsidRPr="00C717ED" w:rsidRDefault="0080798E" w:rsidP="00D62D17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328" w:type="dxa"/>
          </w:tcPr>
          <w:p w:rsidR="0080798E" w:rsidRPr="00C717ED" w:rsidRDefault="0080798E" w:rsidP="00D62D17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82" w:type="dxa"/>
            <w:gridSpan w:val="2"/>
          </w:tcPr>
          <w:p w:rsidR="0080798E" w:rsidRPr="00C717ED" w:rsidRDefault="0080798E" w:rsidP="00D62D17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D62D17" w:rsidRPr="00C717ED" w:rsidTr="007D02B9">
        <w:trPr>
          <w:trHeight w:val="301"/>
        </w:trPr>
        <w:tc>
          <w:tcPr>
            <w:tcW w:w="830" w:type="dxa"/>
            <w:vMerge w:val="restart"/>
          </w:tcPr>
          <w:p w:rsidR="00D62D17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D62D17" w:rsidRPr="00C717ED" w:rsidRDefault="003D2289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833" w:type="dxa"/>
            <w:vMerge w:val="restart"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 w:val="restart"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 w:val="restart"/>
          </w:tcPr>
          <w:p w:rsidR="00D62D17" w:rsidRPr="00C717ED" w:rsidRDefault="003D2289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2328" w:type="dxa"/>
            <w:vMerge w:val="restart"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D62D17" w:rsidRPr="00C717ED" w:rsidRDefault="00D62D17" w:rsidP="00D62D1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38" w:type="dxa"/>
          </w:tcPr>
          <w:p w:rsidR="00D62D17" w:rsidRPr="00C717ED" w:rsidRDefault="00D62D17" w:rsidP="00D62D1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D62D17" w:rsidRPr="00C717ED" w:rsidTr="007D02B9">
        <w:trPr>
          <w:trHeight w:val="293"/>
        </w:trPr>
        <w:tc>
          <w:tcPr>
            <w:tcW w:w="830" w:type="dxa"/>
            <w:vMerge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vMerge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vMerge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7D02B9">
        <w:trPr>
          <w:trHeight w:val="804"/>
        </w:trPr>
        <w:tc>
          <w:tcPr>
            <w:tcW w:w="830" w:type="dxa"/>
            <w:vMerge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D62D17" w:rsidRPr="00C717ED" w:rsidRDefault="003D2289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833" w:type="dxa"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7D02B9">
        <w:trPr>
          <w:trHeight w:val="435"/>
        </w:trPr>
        <w:tc>
          <w:tcPr>
            <w:tcW w:w="830" w:type="dxa"/>
            <w:vMerge/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62D17" w:rsidRDefault="003D2289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  <w:p w:rsidR="007D02B9" w:rsidRDefault="007D02B9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D62D17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62D17" w:rsidRPr="00C717ED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7D02B9">
        <w:trPr>
          <w:trHeight w:val="572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80798E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D62D17" w:rsidRDefault="003D2289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7D02B9" w:rsidRPr="00C717ED" w:rsidRDefault="007D02B9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80798E" w:rsidRDefault="0080798E" w:rsidP="00D62D17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D62D17" w:rsidRPr="00C717ED" w:rsidTr="007D02B9">
        <w:trPr>
          <w:trHeight w:val="682"/>
        </w:trPr>
        <w:tc>
          <w:tcPr>
            <w:tcW w:w="830" w:type="dxa"/>
            <w:vMerge/>
            <w:tcBorders>
              <w:bottom w:val="thickThinSmallGap" w:sz="24" w:space="0" w:color="auto"/>
            </w:tcBorders>
          </w:tcPr>
          <w:p w:rsidR="0080798E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Default="003D2289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نگارش</w:t>
            </w:r>
          </w:p>
          <w:p w:rsidR="007D02B9" w:rsidRPr="0080798E" w:rsidRDefault="007D02B9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80798E" w:rsidRDefault="0080798E" w:rsidP="00D62D17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D62D17" w:rsidRPr="00C717ED" w:rsidTr="007D02B9">
        <w:trPr>
          <w:trHeight w:val="555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D62D17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D62D17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80798E" w:rsidRDefault="003D2289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  <w:p w:rsidR="007D02B9" w:rsidRPr="007D02B9" w:rsidRDefault="007D02B9" w:rsidP="00D62D17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</w:tcBorders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7D02B9">
        <w:trPr>
          <w:trHeight w:val="406"/>
        </w:trPr>
        <w:tc>
          <w:tcPr>
            <w:tcW w:w="830" w:type="dxa"/>
            <w:vMerge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  <w:p w:rsidR="007D02B9" w:rsidRPr="007D02B9" w:rsidRDefault="007D02B9" w:rsidP="00D62D17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7D02B9">
        <w:trPr>
          <w:trHeight w:val="502"/>
        </w:trPr>
        <w:tc>
          <w:tcPr>
            <w:tcW w:w="830" w:type="dxa"/>
            <w:vMerge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  <w:p w:rsidR="007D02B9" w:rsidRPr="007D02B9" w:rsidRDefault="007D02B9" w:rsidP="00D62D17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3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7D02B9">
        <w:trPr>
          <w:trHeight w:val="228"/>
        </w:trPr>
        <w:tc>
          <w:tcPr>
            <w:tcW w:w="830" w:type="dxa"/>
            <w:vMerge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D62D17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7D02B9" w:rsidRPr="007D02B9" w:rsidRDefault="007D02B9" w:rsidP="00D62D17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80798E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80798E" w:rsidRPr="0080798E" w:rsidRDefault="0080798E" w:rsidP="00D62D17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80798E" w:rsidRPr="00C717ED" w:rsidRDefault="0080798E" w:rsidP="00D62D17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717ED" w:rsidRPr="005F51FB" w:rsidRDefault="00D62D17" w:rsidP="005F51FB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/>
          <w:sz w:val="28"/>
          <w:szCs w:val="28"/>
        </w:rPr>
        <w:br w:type="textWrapping" w:clear="all"/>
      </w:r>
      <w:r w:rsidR="005F51FB" w:rsidRPr="005F51FB">
        <w:rPr>
          <w:rFonts w:cs="B Titr" w:hint="cs"/>
          <w:sz w:val="24"/>
          <w:szCs w:val="24"/>
          <w:rtl/>
        </w:rPr>
        <w:t>ارزیابی زمان مطالعه در هفته:</w:t>
      </w:r>
    </w:p>
    <w:p w:rsidR="005F51FB" w:rsidRPr="005F51FB" w:rsidRDefault="005F51FB" w:rsidP="005F51FB">
      <w:pPr>
        <w:spacing w:after="0" w:line="240" w:lineRule="auto"/>
        <w:rPr>
          <w:rFonts w:cs="B Titr"/>
          <w:sz w:val="24"/>
          <w:szCs w:val="24"/>
        </w:rPr>
      </w:pPr>
      <w:r w:rsidRPr="005F51FB">
        <w:rPr>
          <w:rFonts w:cs="B Titr" w:hint="cs"/>
          <w:sz w:val="24"/>
          <w:szCs w:val="24"/>
          <w:rtl/>
        </w:rPr>
        <w:t>پیشنهادات برنامه ریزی هفته آینده:</w:t>
      </w:r>
    </w:p>
    <w:sectPr w:rsidR="005F51FB" w:rsidRPr="005F51FB" w:rsidSect="005F51FB">
      <w:pgSz w:w="16838" w:h="11906" w:orient="landscape"/>
      <w:pgMar w:top="426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Dima Shekasteh Free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ED"/>
    <w:rsid w:val="002C6070"/>
    <w:rsid w:val="003D2289"/>
    <w:rsid w:val="00435D6E"/>
    <w:rsid w:val="00437EF0"/>
    <w:rsid w:val="00463E7E"/>
    <w:rsid w:val="004A07A1"/>
    <w:rsid w:val="005F51FB"/>
    <w:rsid w:val="00732C0B"/>
    <w:rsid w:val="00783857"/>
    <w:rsid w:val="007D02B9"/>
    <w:rsid w:val="0080798E"/>
    <w:rsid w:val="009849AE"/>
    <w:rsid w:val="00BD7CE1"/>
    <w:rsid w:val="00C717ED"/>
    <w:rsid w:val="00CD3117"/>
    <w:rsid w:val="00D62D17"/>
    <w:rsid w:val="00DA2F30"/>
    <w:rsid w:val="00DE0ED6"/>
    <w:rsid w:val="00F1682E"/>
    <w:rsid w:val="00F7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70D6E"/>
  <w15:chartTrackingRefBased/>
  <w15:docId w15:val="{CC14B9CA-B65C-4772-9812-D17168BA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55D1-13C8-47C6-8DDA-9B83093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22-10-08T07:43:00Z</cp:lastPrinted>
  <dcterms:created xsi:type="dcterms:W3CDTF">2022-10-08T07:45:00Z</dcterms:created>
  <dcterms:modified xsi:type="dcterms:W3CDTF">2022-10-08T07:45:00Z</dcterms:modified>
</cp:coreProperties>
</file>